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ONS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isova 6135/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65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996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5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96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